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9DB" w:rsidRDefault="003C79FA" w:rsidP="00C169DB">
      <w:pPr>
        <w:pStyle w:val="a3"/>
        <w:jc w:val="center"/>
        <w:rPr>
          <w:noProof/>
        </w:rPr>
      </w:pPr>
      <w:r>
        <w:rPr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 wp14:anchorId="0582E1A6" wp14:editId="091741B9">
            <wp:simplePos x="0" y="0"/>
            <wp:positionH relativeFrom="column">
              <wp:posOffset>-466725</wp:posOffset>
            </wp:positionH>
            <wp:positionV relativeFrom="paragraph">
              <wp:posOffset>-9525</wp:posOffset>
            </wp:positionV>
            <wp:extent cx="7591425" cy="2430700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548" cy="243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9FA" w:rsidRDefault="003C79FA" w:rsidP="00C169DB">
      <w:pPr>
        <w:pStyle w:val="a3"/>
        <w:jc w:val="center"/>
        <w:rPr>
          <w:noProof/>
        </w:rPr>
      </w:pPr>
    </w:p>
    <w:p w:rsidR="003C79FA" w:rsidRDefault="003C79FA" w:rsidP="00C169DB">
      <w:pPr>
        <w:pStyle w:val="a3"/>
        <w:jc w:val="center"/>
        <w:rPr>
          <w:noProof/>
        </w:rPr>
      </w:pPr>
    </w:p>
    <w:p w:rsidR="003C79FA" w:rsidRDefault="003C79FA" w:rsidP="00C169DB">
      <w:pPr>
        <w:pStyle w:val="a3"/>
        <w:jc w:val="center"/>
        <w:rPr>
          <w:noProof/>
        </w:rPr>
      </w:pPr>
    </w:p>
    <w:p w:rsidR="003C79FA" w:rsidRDefault="003C79FA" w:rsidP="00C169DB">
      <w:pPr>
        <w:pStyle w:val="a3"/>
        <w:jc w:val="center"/>
        <w:rPr>
          <w:noProof/>
        </w:rPr>
      </w:pPr>
    </w:p>
    <w:p w:rsidR="003C79FA" w:rsidRPr="003C79FA" w:rsidRDefault="003C79FA" w:rsidP="00C169DB">
      <w:pPr>
        <w:pStyle w:val="a3"/>
        <w:jc w:val="center"/>
        <w:rPr>
          <w:noProof/>
        </w:rPr>
      </w:pPr>
    </w:p>
    <w:p w:rsidR="009A6D03" w:rsidRDefault="009A6D03" w:rsidP="00F30F8C">
      <w:pPr>
        <w:pStyle w:val="a3"/>
        <w:spacing w:before="0" w:beforeAutospacing="0" w:after="0" w:afterAutospacing="0"/>
        <w:jc w:val="center"/>
        <w:rPr>
          <w:b/>
          <w:bCs/>
          <w:sz w:val="22"/>
          <w:szCs w:val="22"/>
          <w:u w:val="single"/>
        </w:rPr>
      </w:pPr>
    </w:p>
    <w:p w:rsidR="0054334C" w:rsidRDefault="0054334C" w:rsidP="009D6C00">
      <w:pPr>
        <w:pStyle w:val="a3"/>
        <w:spacing w:before="0" w:beforeAutospacing="0" w:after="0" w:afterAutospacing="0" w:line="276" w:lineRule="auto"/>
        <w:jc w:val="center"/>
        <w:rPr>
          <w:b/>
          <w:u w:val="single"/>
        </w:rPr>
      </w:pPr>
    </w:p>
    <w:p w:rsidR="0054334C" w:rsidRDefault="0054334C" w:rsidP="009D6C00">
      <w:pPr>
        <w:pStyle w:val="a3"/>
        <w:spacing w:before="0" w:beforeAutospacing="0" w:after="0" w:afterAutospacing="0" w:line="276" w:lineRule="auto"/>
        <w:jc w:val="center"/>
        <w:rPr>
          <w:b/>
          <w:u w:val="single"/>
        </w:rPr>
      </w:pPr>
    </w:p>
    <w:p w:rsidR="009F7E3B" w:rsidRPr="00A668B4" w:rsidRDefault="009F7E3B" w:rsidP="009D6C00">
      <w:pPr>
        <w:pStyle w:val="a3"/>
        <w:spacing w:before="0" w:beforeAutospacing="0" w:after="0" w:afterAutospacing="0" w:line="276" w:lineRule="auto"/>
        <w:jc w:val="center"/>
        <w:rPr>
          <w:b/>
          <w:u w:val="single"/>
        </w:rPr>
      </w:pPr>
      <w:r w:rsidRPr="00A668B4">
        <w:rPr>
          <w:b/>
          <w:u w:val="single"/>
        </w:rPr>
        <w:t>Коммерческое предложение</w:t>
      </w:r>
    </w:p>
    <w:p w:rsidR="009F7E3B" w:rsidRPr="00A668B4" w:rsidRDefault="00605E47" w:rsidP="009D6C00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A668B4">
        <w:rPr>
          <w:b/>
        </w:rPr>
        <w:t>на проведение специальной оценки условий труда (СОУТ)</w:t>
      </w:r>
    </w:p>
    <w:p w:rsidR="00605E47" w:rsidRPr="00A668B4" w:rsidRDefault="009D6C00" w:rsidP="009D6C00">
      <w:pPr>
        <w:pStyle w:val="a3"/>
        <w:spacing w:before="0" w:beforeAutospacing="0" w:after="0" w:afterAutospacing="0" w:line="276" w:lineRule="auto"/>
        <w:ind w:firstLine="708"/>
        <w:jc w:val="both"/>
      </w:pPr>
      <w:r w:rsidRPr="00A668B4">
        <w:t xml:space="preserve">С </w:t>
      </w:r>
      <w:r w:rsidR="00605E47" w:rsidRPr="00A668B4">
        <w:t xml:space="preserve">1 января 2014 года вступил в силу  федеральный закон «О специальной оценке условий труда» (за исключением отдельных положений). В </w:t>
      </w:r>
      <w:proofErr w:type="gramStart"/>
      <w:r w:rsidR="00605E47" w:rsidRPr="00A668B4">
        <w:t>соответствии</w:t>
      </w:r>
      <w:proofErr w:type="gramEnd"/>
      <w:r w:rsidR="00605E47" w:rsidRPr="00A668B4">
        <w:t xml:space="preserve"> с новым законом предусматривается замена  процедуры аттестации рабочих мест специальной оценкой условий труда.</w:t>
      </w:r>
      <w:r w:rsidR="00EA6B13" w:rsidRPr="00A668B4">
        <w:t xml:space="preserve"> </w:t>
      </w:r>
      <w:r w:rsidR="00605E47" w:rsidRPr="00A668B4">
        <w:t>Специальная оценка условий труда (СОУТ) – единый комплекс последовательно осуществляемых мероприятий по идентификации вредных и (или) опасных факторов производственной среды и трудового процесса и оценке уровня их воздействия на работника с учетом эффективности мер защиты.</w:t>
      </w:r>
    </w:p>
    <w:p w:rsidR="0055555C" w:rsidRPr="00A668B4" w:rsidRDefault="00605E47" w:rsidP="009D6C00">
      <w:pPr>
        <w:pStyle w:val="a3"/>
        <w:spacing w:before="0" w:beforeAutospacing="0" w:after="0" w:afterAutospacing="0" w:line="276" w:lineRule="auto"/>
        <w:ind w:firstLine="708"/>
        <w:jc w:val="both"/>
      </w:pPr>
      <w:proofErr w:type="gramStart"/>
      <w:r w:rsidRPr="00A668B4">
        <w:t>Наша компания</w:t>
      </w:r>
      <w:r w:rsidR="0055555C" w:rsidRPr="00A668B4">
        <w:t xml:space="preserve"> соответствует всем требования нового федерального закона «О специальной оценке условий труда», входит в число аккредитованных организаций оказывающих услуги в области охраны труда (номер в реестре </w:t>
      </w:r>
      <w:proofErr w:type="spellStart"/>
      <w:r w:rsidR="0055555C" w:rsidRPr="00A668B4">
        <w:t>Минздравсоцразвития</w:t>
      </w:r>
      <w:proofErr w:type="spellEnd"/>
      <w:r w:rsidR="0055555C" w:rsidRPr="00A668B4">
        <w:t xml:space="preserve"> №729 от 6 декабря 2010г.</w:t>
      </w:r>
      <w:proofErr w:type="gramEnd"/>
    </w:p>
    <w:p w:rsidR="00605E47" w:rsidRPr="00A668B4" w:rsidRDefault="00605E47" w:rsidP="009D6C00">
      <w:pPr>
        <w:pStyle w:val="a3"/>
        <w:spacing w:before="0" w:beforeAutospacing="0" w:after="0" w:afterAutospacing="0" w:line="276" w:lineRule="auto"/>
        <w:ind w:firstLine="708"/>
        <w:jc w:val="both"/>
      </w:pPr>
      <w:r w:rsidRPr="00A668B4">
        <w:t>Область аккредитации и оснащенность испытательной лаборатории ООО «</w:t>
      </w:r>
      <w:proofErr w:type="spellStart"/>
      <w:r w:rsidRPr="00A668B4">
        <w:t>Атон</w:t>
      </w:r>
      <w:proofErr w:type="spellEnd"/>
      <w:r w:rsidRPr="00A668B4">
        <w:t xml:space="preserve">-спецодежда» (аттестат аккредитации испытательной лаборатории Системе сертификации ГОСТ  </w:t>
      </w:r>
      <w:proofErr w:type="gramStart"/>
      <w:r w:rsidRPr="00A668B4">
        <w:t>Р</w:t>
      </w:r>
      <w:proofErr w:type="gramEnd"/>
      <w:r w:rsidRPr="00A668B4">
        <w:t xml:space="preserve"> № РОСС RU.0001.21ЭНЗЗ выданного  16 февраля 2011г.– г. Москва), позволяет выполнять весь комплекс работ по специальной оценке условий труда.</w:t>
      </w:r>
    </w:p>
    <w:p w:rsidR="00605E47" w:rsidRPr="00A668B4" w:rsidRDefault="0055555C" w:rsidP="009D6C00">
      <w:pPr>
        <w:pStyle w:val="a3"/>
        <w:spacing w:before="0" w:beforeAutospacing="0" w:after="0" w:afterAutospacing="0" w:line="276" w:lineRule="auto"/>
        <w:ind w:firstLine="708"/>
        <w:jc w:val="both"/>
      </w:pPr>
      <w:r w:rsidRPr="00A668B4">
        <w:t>Сотрудники центра  являются аккредитованными специалистами, имеющими большой опыт работы в области проведения оценки условий труда и аттестации рабочих мест, профильное высшее образование и прошедшими необходимое дополнительное обучение.</w:t>
      </w:r>
    </w:p>
    <w:p w:rsidR="00942323" w:rsidRPr="00A668B4" w:rsidRDefault="00942323" w:rsidP="009D6C00">
      <w:pPr>
        <w:spacing w:line="276" w:lineRule="auto"/>
        <w:jc w:val="both"/>
        <w:rPr>
          <w:b/>
          <w:u w:val="single"/>
        </w:rPr>
      </w:pPr>
    </w:p>
    <w:p w:rsidR="00C169DB" w:rsidRPr="00A668B4" w:rsidRDefault="00C169DB" w:rsidP="009D6C00">
      <w:pPr>
        <w:spacing w:line="276" w:lineRule="auto"/>
        <w:jc w:val="both"/>
        <w:rPr>
          <w:b/>
          <w:u w:val="single"/>
        </w:rPr>
      </w:pPr>
      <w:r w:rsidRPr="00A668B4">
        <w:rPr>
          <w:b/>
          <w:u w:val="single"/>
        </w:rPr>
        <w:t xml:space="preserve">Для точного расчета стоимости </w:t>
      </w:r>
      <w:r w:rsidR="007C39A2" w:rsidRPr="00A668B4">
        <w:rPr>
          <w:b/>
          <w:u w:val="single"/>
        </w:rPr>
        <w:t>специальной оценк</w:t>
      </w:r>
      <w:r w:rsidR="00844C8E">
        <w:rPr>
          <w:b/>
          <w:u w:val="single"/>
        </w:rPr>
        <w:t>и</w:t>
      </w:r>
      <w:r w:rsidR="007C39A2" w:rsidRPr="00A668B4">
        <w:rPr>
          <w:b/>
          <w:u w:val="single"/>
        </w:rPr>
        <w:t xml:space="preserve"> условий труда Вы можете обратиться к нашим специалистам. </w:t>
      </w:r>
      <w:r w:rsidRPr="00A668B4">
        <w:rPr>
          <w:b/>
          <w:u w:val="single"/>
        </w:rPr>
        <w:t>Индивидуальный подход к каждому клиенту</w:t>
      </w:r>
      <w:r w:rsidR="00F30F8C" w:rsidRPr="00A668B4">
        <w:rPr>
          <w:b/>
          <w:u w:val="single"/>
        </w:rPr>
        <w:t>!</w:t>
      </w:r>
      <w:r w:rsidR="00A42323" w:rsidRPr="00A668B4">
        <w:rPr>
          <w:b/>
          <w:u w:val="single"/>
        </w:rPr>
        <w:t xml:space="preserve"> </w:t>
      </w:r>
    </w:p>
    <w:p w:rsidR="00126612" w:rsidRPr="00A668B4" w:rsidRDefault="00126612" w:rsidP="00942323">
      <w:pPr>
        <w:jc w:val="center"/>
        <w:rPr>
          <w:b/>
          <w:bCs/>
        </w:rPr>
      </w:pPr>
      <w:bookmarkStart w:id="0" w:name="_GoBack"/>
      <w:bookmarkEnd w:id="0"/>
    </w:p>
    <w:sectPr w:rsidR="00126612" w:rsidRPr="00A668B4" w:rsidSect="00942323">
      <w:pgSz w:w="11906" w:h="16838"/>
      <w:pgMar w:top="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164C2"/>
    <w:multiLevelType w:val="hybridMultilevel"/>
    <w:tmpl w:val="735C2F0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DB"/>
    <w:rsid w:val="00003592"/>
    <w:rsid w:val="0000361E"/>
    <w:rsid w:val="00025E78"/>
    <w:rsid w:val="00035A59"/>
    <w:rsid w:val="0003691E"/>
    <w:rsid w:val="000452DD"/>
    <w:rsid w:val="00052FCA"/>
    <w:rsid w:val="00056F2D"/>
    <w:rsid w:val="0005737B"/>
    <w:rsid w:val="00066EEB"/>
    <w:rsid w:val="00067ED1"/>
    <w:rsid w:val="00076523"/>
    <w:rsid w:val="0007744F"/>
    <w:rsid w:val="00090017"/>
    <w:rsid w:val="0009037E"/>
    <w:rsid w:val="000A0772"/>
    <w:rsid w:val="000A197E"/>
    <w:rsid w:val="000A298A"/>
    <w:rsid w:val="000A6C6B"/>
    <w:rsid w:val="000B3542"/>
    <w:rsid w:val="000B7F00"/>
    <w:rsid w:val="000C1425"/>
    <w:rsid w:val="000C38AD"/>
    <w:rsid w:val="000C5BFE"/>
    <w:rsid w:val="000D0DD9"/>
    <w:rsid w:val="000D394E"/>
    <w:rsid w:val="000E255F"/>
    <w:rsid w:val="000E763F"/>
    <w:rsid w:val="000F0F6D"/>
    <w:rsid w:val="00107034"/>
    <w:rsid w:val="001146C2"/>
    <w:rsid w:val="00120770"/>
    <w:rsid w:val="00123BDB"/>
    <w:rsid w:val="00126612"/>
    <w:rsid w:val="00126817"/>
    <w:rsid w:val="00126AF7"/>
    <w:rsid w:val="00131574"/>
    <w:rsid w:val="001320A1"/>
    <w:rsid w:val="00137A68"/>
    <w:rsid w:val="0015364C"/>
    <w:rsid w:val="00154280"/>
    <w:rsid w:val="001558D1"/>
    <w:rsid w:val="001656A7"/>
    <w:rsid w:val="00181F1D"/>
    <w:rsid w:val="00184F52"/>
    <w:rsid w:val="00196565"/>
    <w:rsid w:val="001A3CCA"/>
    <w:rsid w:val="001A543D"/>
    <w:rsid w:val="001A7E64"/>
    <w:rsid w:val="001B1377"/>
    <w:rsid w:val="001B42FE"/>
    <w:rsid w:val="001C0881"/>
    <w:rsid w:val="001C1A37"/>
    <w:rsid w:val="001C35BA"/>
    <w:rsid w:val="001D1364"/>
    <w:rsid w:val="001D1A2D"/>
    <w:rsid w:val="001E3E23"/>
    <w:rsid w:val="001E6E17"/>
    <w:rsid w:val="001F1726"/>
    <w:rsid w:val="00227E04"/>
    <w:rsid w:val="00227EA6"/>
    <w:rsid w:val="0025146E"/>
    <w:rsid w:val="00253214"/>
    <w:rsid w:val="00261856"/>
    <w:rsid w:val="0027225F"/>
    <w:rsid w:val="0027600C"/>
    <w:rsid w:val="0027789C"/>
    <w:rsid w:val="002836CF"/>
    <w:rsid w:val="00284FC8"/>
    <w:rsid w:val="002851FD"/>
    <w:rsid w:val="0029188E"/>
    <w:rsid w:val="00291CA4"/>
    <w:rsid w:val="00292D7F"/>
    <w:rsid w:val="002954C5"/>
    <w:rsid w:val="002B191A"/>
    <w:rsid w:val="002B1A9B"/>
    <w:rsid w:val="002F5E18"/>
    <w:rsid w:val="00302D20"/>
    <w:rsid w:val="0030359E"/>
    <w:rsid w:val="003050ED"/>
    <w:rsid w:val="0033295D"/>
    <w:rsid w:val="00333C79"/>
    <w:rsid w:val="0037395E"/>
    <w:rsid w:val="00376435"/>
    <w:rsid w:val="003947E2"/>
    <w:rsid w:val="00396D4B"/>
    <w:rsid w:val="003B2BD4"/>
    <w:rsid w:val="003B6B03"/>
    <w:rsid w:val="003B7109"/>
    <w:rsid w:val="003C0C76"/>
    <w:rsid w:val="003C79FA"/>
    <w:rsid w:val="003D767A"/>
    <w:rsid w:val="003E1B6D"/>
    <w:rsid w:val="003F3F34"/>
    <w:rsid w:val="004110DC"/>
    <w:rsid w:val="00416DE0"/>
    <w:rsid w:val="004210B9"/>
    <w:rsid w:val="00423486"/>
    <w:rsid w:val="00430C55"/>
    <w:rsid w:val="00432907"/>
    <w:rsid w:val="0044450E"/>
    <w:rsid w:val="00444510"/>
    <w:rsid w:val="00445A2E"/>
    <w:rsid w:val="00446954"/>
    <w:rsid w:val="00452C69"/>
    <w:rsid w:val="004547CB"/>
    <w:rsid w:val="00460AF7"/>
    <w:rsid w:val="00481A98"/>
    <w:rsid w:val="004844A5"/>
    <w:rsid w:val="004B3749"/>
    <w:rsid w:val="004B67C7"/>
    <w:rsid w:val="004B7FA0"/>
    <w:rsid w:val="004D26D5"/>
    <w:rsid w:val="004F456D"/>
    <w:rsid w:val="004F577D"/>
    <w:rsid w:val="004F5DD3"/>
    <w:rsid w:val="00501663"/>
    <w:rsid w:val="00510733"/>
    <w:rsid w:val="0051108A"/>
    <w:rsid w:val="0054334C"/>
    <w:rsid w:val="0055555C"/>
    <w:rsid w:val="005610D2"/>
    <w:rsid w:val="00572C5F"/>
    <w:rsid w:val="00576974"/>
    <w:rsid w:val="0057753F"/>
    <w:rsid w:val="005A3FE3"/>
    <w:rsid w:val="005A422B"/>
    <w:rsid w:val="005A5FEF"/>
    <w:rsid w:val="005E0C11"/>
    <w:rsid w:val="005E1096"/>
    <w:rsid w:val="005E2476"/>
    <w:rsid w:val="005E5472"/>
    <w:rsid w:val="005E7BE8"/>
    <w:rsid w:val="005F4E45"/>
    <w:rsid w:val="006002DB"/>
    <w:rsid w:val="00605E47"/>
    <w:rsid w:val="00613C23"/>
    <w:rsid w:val="00634ED8"/>
    <w:rsid w:val="00642985"/>
    <w:rsid w:val="00643B75"/>
    <w:rsid w:val="00647F03"/>
    <w:rsid w:val="006573F5"/>
    <w:rsid w:val="00661167"/>
    <w:rsid w:val="0066502B"/>
    <w:rsid w:val="00670542"/>
    <w:rsid w:val="00671685"/>
    <w:rsid w:val="0067182F"/>
    <w:rsid w:val="006754F3"/>
    <w:rsid w:val="00675B8C"/>
    <w:rsid w:val="00681198"/>
    <w:rsid w:val="006A0ABF"/>
    <w:rsid w:val="006B173C"/>
    <w:rsid w:val="006C0E62"/>
    <w:rsid w:val="006D32E9"/>
    <w:rsid w:val="006F1A24"/>
    <w:rsid w:val="006F1EC3"/>
    <w:rsid w:val="006F6E23"/>
    <w:rsid w:val="0070237D"/>
    <w:rsid w:val="00711FE8"/>
    <w:rsid w:val="007177B3"/>
    <w:rsid w:val="00722FEB"/>
    <w:rsid w:val="007264E3"/>
    <w:rsid w:val="00735964"/>
    <w:rsid w:val="007473D2"/>
    <w:rsid w:val="007537B3"/>
    <w:rsid w:val="0076051C"/>
    <w:rsid w:val="007633C6"/>
    <w:rsid w:val="00774CF8"/>
    <w:rsid w:val="00775174"/>
    <w:rsid w:val="00783DE6"/>
    <w:rsid w:val="00785748"/>
    <w:rsid w:val="0078579C"/>
    <w:rsid w:val="00791F1D"/>
    <w:rsid w:val="00793284"/>
    <w:rsid w:val="0079618D"/>
    <w:rsid w:val="007B5EBF"/>
    <w:rsid w:val="007C39A2"/>
    <w:rsid w:val="007C6032"/>
    <w:rsid w:val="007D3055"/>
    <w:rsid w:val="007E095C"/>
    <w:rsid w:val="007E18E4"/>
    <w:rsid w:val="00805B21"/>
    <w:rsid w:val="00812F25"/>
    <w:rsid w:val="00821500"/>
    <w:rsid w:val="00834DDB"/>
    <w:rsid w:val="00834F85"/>
    <w:rsid w:val="00835EDE"/>
    <w:rsid w:val="008406B3"/>
    <w:rsid w:val="00844C8E"/>
    <w:rsid w:val="00862BC5"/>
    <w:rsid w:val="00867C88"/>
    <w:rsid w:val="00870D07"/>
    <w:rsid w:val="00882B20"/>
    <w:rsid w:val="00883211"/>
    <w:rsid w:val="00897F99"/>
    <w:rsid w:val="008B576F"/>
    <w:rsid w:val="008C0A2F"/>
    <w:rsid w:val="008C65E5"/>
    <w:rsid w:val="008C6E94"/>
    <w:rsid w:val="008D2739"/>
    <w:rsid w:val="008D65E0"/>
    <w:rsid w:val="0090678A"/>
    <w:rsid w:val="00907694"/>
    <w:rsid w:val="00927D44"/>
    <w:rsid w:val="00933575"/>
    <w:rsid w:val="00942323"/>
    <w:rsid w:val="00944D3E"/>
    <w:rsid w:val="00945D0D"/>
    <w:rsid w:val="00946177"/>
    <w:rsid w:val="0095765A"/>
    <w:rsid w:val="00962417"/>
    <w:rsid w:val="00972FA4"/>
    <w:rsid w:val="009730A3"/>
    <w:rsid w:val="00973793"/>
    <w:rsid w:val="009754AE"/>
    <w:rsid w:val="00980EFA"/>
    <w:rsid w:val="009877FB"/>
    <w:rsid w:val="00993497"/>
    <w:rsid w:val="00995843"/>
    <w:rsid w:val="009A6D03"/>
    <w:rsid w:val="009A7F6B"/>
    <w:rsid w:val="009B30FE"/>
    <w:rsid w:val="009B3A39"/>
    <w:rsid w:val="009D5A13"/>
    <w:rsid w:val="009D6C00"/>
    <w:rsid w:val="009E18E2"/>
    <w:rsid w:val="009E4B92"/>
    <w:rsid w:val="009F7E3B"/>
    <w:rsid w:val="00A22A06"/>
    <w:rsid w:val="00A24B65"/>
    <w:rsid w:val="00A30ABA"/>
    <w:rsid w:val="00A42323"/>
    <w:rsid w:val="00A424B1"/>
    <w:rsid w:val="00A47BFE"/>
    <w:rsid w:val="00A61C47"/>
    <w:rsid w:val="00A62D60"/>
    <w:rsid w:val="00A668B4"/>
    <w:rsid w:val="00A757B4"/>
    <w:rsid w:val="00A900C7"/>
    <w:rsid w:val="00A97343"/>
    <w:rsid w:val="00AC4F72"/>
    <w:rsid w:val="00AC58A7"/>
    <w:rsid w:val="00AD2EAB"/>
    <w:rsid w:val="00AD5A82"/>
    <w:rsid w:val="00AE3A29"/>
    <w:rsid w:val="00AF3A2E"/>
    <w:rsid w:val="00B00FA0"/>
    <w:rsid w:val="00B0253D"/>
    <w:rsid w:val="00B03715"/>
    <w:rsid w:val="00B06FD1"/>
    <w:rsid w:val="00B11E0D"/>
    <w:rsid w:val="00B12A46"/>
    <w:rsid w:val="00B2392E"/>
    <w:rsid w:val="00B24DBF"/>
    <w:rsid w:val="00B27778"/>
    <w:rsid w:val="00B43CD6"/>
    <w:rsid w:val="00B45E1C"/>
    <w:rsid w:val="00B65CCC"/>
    <w:rsid w:val="00B6704B"/>
    <w:rsid w:val="00B76055"/>
    <w:rsid w:val="00B8363B"/>
    <w:rsid w:val="00B92002"/>
    <w:rsid w:val="00B95B97"/>
    <w:rsid w:val="00BA4C91"/>
    <w:rsid w:val="00BA6243"/>
    <w:rsid w:val="00BB0A29"/>
    <w:rsid w:val="00BB4709"/>
    <w:rsid w:val="00BD0849"/>
    <w:rsid w:val="00BD3BFA"/>
    <w:rsid w:val="00BD51B2"/>
    <w:rsid w:val="00BD607F"/>
    <w:rsid w:val="00BE1C4C"/>
    <w:rsid w:val="00C169DB"/>
    <w:rsid w:val="00C42CE9"/>
    <w:rsid w:val="00C511C7"/>
    <w:rsid w:val="00C5236B"/>
    <w:rsid w:val="00C561EC"/>
    <w:rsid w:val="00C623AC"/>
    <w:rsid w:val="00C951D4"/>
    <w:rsid w:val="00CA1C3A"/>
    <w:rsid w:val="00CC3AE9"/>
    <w:rsid w:val="00CE54D5"/>
    <w:rsid w:val="00CE6EE1"/>
    <w:rsid w:val="00CF2FE1"/>
    <w:rsid w:val="00CF5608"/>
    <w:rsid w:val="00D13DE9"/>
    <w:rsid w:val="00D25D1C"/>
    <w:rsid w:val="00D30D66"/>
    <w:rsid w:val="00D4096D"/>
    <w:rsid w:val="00D51344"/>
    <w:rsid w:val="00D519D3"/>
    <w:rsid w:val="00D559BF"/>
    <w:rsid w:val="00D81060"/>
    <w:rsid w:val="00D82B2B"/>
    <w:rsid w:val="00D85F3A"/>
    <w:rsid w:val="00D860F9"/>
    <w:rsid w:val="00D9267C"/>
    <w:rsid w:val="00D931B6"/>
    <w:rsid w:val="00D94AE3"/>
    <w:rsid w:val="00DA0363"/>
    <w:rsid w:val="00DA3267"/>
    <w:rsid w:val="00DB4FF0"/>
    <w:rsid w:val="00DC1779"/>
    <w:rsid w:val="00DC2E9C"/>
    <w:rsid w:val="00DC7084"/>
    <w:rsid w:val="00DD17D9"/>
    <w:rsid w:val="00DE2DB6"/>
    <w:rsid w:val="00DE4842"/>
    <w:rsid w:val="00DE4C18"/>
    <w:rsid w:val="00DE5E0C"/>
    <w:rsid w:val="00DF7559"/>
    <w:rsid w:val="00E04888"/>
    <w:rsid w:val="00E31DB5"/>
    <w:rsid w:val="00E328BD"/>
    <w:rsid w:val="00E379B4"/>
    <w:rsid w:val="00E45944"/>
    <w:rsid w:val="00E53C0D"/>
    <w:rsid w:val="00E62834"/>
    <w:rsid w:val="00E77877"/>
    <w:rsid w:val="00E80A51"/>
    <w:rsid w:val="00E82C57"/>
    <w:rsid w:val="00E92BC4"/>
    <w:rsid w:val="00EA19F9"/>
    <w:rsid w:val="00EA2A58"/>
    <w:rsid w:val="00EA3DA1"/>
    <w:rsid w:val="00EA50C6"/>
    <w:rsid w:val="00EA6B13"/>
    <w:rsid w:val="00EA7925"/>
    <w:rsid w:val="00EB24D1"/>
    <w:rsid w:val="00EB4933"/>
    <w:rsid w:val="00EC0DB6"/>
    <w:rsid w:val="00F118DE"/>
    <w:rsid w:val="00F144B8"/>
    <w:rsid w:val="00F257EF"/>
    <w:rsid w:val="00F30F8C"/>
    <w:rsid w:val="00F51B1B"/>
    <w:rsid w:val="00F525C1"/>
    <w:rsid w:val="00F96528"/>
    <w:rsid w:val="00FA2F87"/>
    <w:rsid w:val="00FA3F8A"/>
    <w:rsid w:val="00FB7F81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9D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169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9D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3C79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9D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169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9D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3C7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6C4EB-92D8-469A-89C1-B87F924F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ATONnew-01</cp:lastModifiedBy>
  <cp:revision>2</cp:revision>
  <cp:lastPrinted>2014-01-22T05:28:00Z</cp:lastPrinted>
  <dcterms:created xsi:type="dcterms:W3CDTF">2014-04-07T07:16:00Z</dcterms:created>
  <dcterms:modified xsi:type="dcterms:W3CDTF">2014-04-07T07:16:00Z</dcterms:modified>
</cp:coreProperties>
</file>